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世家  23-29  世家  3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世家  23-29  世家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世家  23-29  世家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